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06Н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авес над диваном прям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89x2100x214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.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товый поликарбонат.</w:t>
              <w:br/>
              <w:t>Навес выполнен из стальной профильной трубы 40х20 мм с толщиной стенки 2 мм и листа сотового поликарбоната оранжевого цвета толщиной 8 мм. </w:t>
              <w:br/>
              <w:t>Навес устанавливается на 2-х опорах, выполненных из стальной профильной трубы 40х20 мм с толщиной стенки 2мм.</w:t>
              <w:br/>
              <w:t>Все имеющиеся металлические детали окрашены порошковой полиэфирной краской.</w:t>
              <w:br/>
              <w:t>Все резьбовые соединения закрыты декоративными заглушками.</w:t>
              <w:br/>
              <w:t>Комплектация: Опора - 2 шт., Рама навеса - 1 шт., Поликарбонат - 1 шт., Комплект крепежа и заглушек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